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5F" w:rsidRPr="0030485F" w:rsidRDefault="0030485F" w:rsidP="0030485F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bookmarkStart w:id="0" w:name="_GoBack"/>
      <w:bookmarkEnd w:id="0"/>
      <w:r w:rsidRPr="0030485F">
        <w:rPr>
          <w:rFonts w:asciiTheme="majorBidi" w:hAnsiTheme="majorBidi" w:cstheme="majorBidi"/>
          <w:b/>
          <w:bCs/>
          <w:sz w:val="28"/>
          <w:szCs w:val="28"/>
          <w:rtl/>
        </w:rPr>
        <w:t>الجمهورية الجزائرية الديمقراطية الشعبية</w:t>
      </w:r>
    </w:p>
    <w:p w:rsidR="0030485F" w:rsidRPr="0030485F" w:rsidRDefault="0030485F" w:rsidP="0030485F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0485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وزارة التربية الوطنية           </w:t>
      </w:r>
      <w:r w:rsidRPr="0030485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                                                        </w:t>
      </w:r>
      <w:r w:rsidRPr="0030485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مديرية التربية لولاية معسكر </w:t>
      </w:r>
    </w:p>
    <w:p w:rsidR="0030485F" w:rsidRPr="0030485F" w:rsidRDefault="00C50A80" w:rsidP="0059556D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264795</wp:posOffset>
                </wp:positionV>
                <wp:extent cx="6694170" cy="0"/>
                <wp:effectExtent l="6985" t="13335" r="13970" b="5715"/>
                <wp:wrapNone/>
                <wp:docPr id="10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4" o:spid="_x0000_s1026" type="#_x0000_t32" style="position:absolute;margin-left:-4.7pt;margin-top:20.85pt;width:527.1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+8bIAIAAD4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"/>
            </w:pict>
          </mc:Fallback>
        </mc:AlternateConten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توسطة الشيخ المشرفــي- غريس -             التاريخ:</w:t>
      </w:r>
      <w:r w:rsidR="005C68C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955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2</w:t>
      </w:r>
      <w:r w:rsidR="0002088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/</w:t>
      </w:r>
      <w:r w:rsidR="0002088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2</w:t>
      </w:r>
      <w:r w:rsidR="00390AE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/ </w:t>
      </w:r>
      <w:r w:rsidR="0002088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018</w:t>
      </w:r>
      <w:r w:rsidR="00390AE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</w:t>
      </w:r>
      <w:r w:rsidR="00390AE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97468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02088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97468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السنة  الرابعة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متوسط                                                                   </w:t>
      </w:r>
    </w:p>
    <w:p w:rsidR="0030485F" w:rsidRPr="0030485F" w:rsidRDefault="00C50A80" w:rsidP="0030485F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336550</wp:posOffset>
                </wp:positionV>
                <wp:extent cx="6694170" cy="0"/>
                <wp:effectExtent l="6985" t="6985" r="13970" b="12065"/>
                <wp:wrapNone/>
                <wp:docPr id="9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margin-left:-4.7pt;margin-top:26.5pt;width:527.1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rC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"/>
            </w:pict>
          </mc:Fallback>
        </mc:AlternateContent>
      </w:r>
      <w:r w:rsidR="0002088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ختبار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في مادة: العلوم الفيزيائية و التكنولوجيا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</w:t>
      </w:r>
      <w:r w:rsidR="00D46AB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</w:t>
      </w:r>
      <w:r w:rsidR="0030485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</w:t>
      </w:r>
      <w:r w:rsidR="00390AE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0485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مدة: ساع</w:t>
      </w:r>
      <w:r w:rsidR="00FA4EB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ـــ</w:t>
      </w:r>
      <w:r w:rsidR="0030485F" w:rsidRPr="0030485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ة</w:t>
      </w:r>
      <w:r w:rsidR="0002088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نصف</w:t>
      </w:r>
    </w:p>
    <w:p w:rsidR="0030485F" w:rsidRDefault="0030485F" w:rsidP="0030485F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00558" w:rsidRDefault="0030485F" w:rsidP="00F00558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22A17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جزء الأول:</w:t>
      </w:r>
      <w:r w:rsidRPr="00322A1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(12</w:t>
      </w:r>
      <w:r w:rsidRPr="00322A17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322A1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طة )</w:t>
      </w:r>
    </w:p>
    <w:p w:rsidR="00F00558" w:rsidRPr="00DA1B96" w:rsidRDefault="00422AF0" w:rsidP="00DA1B96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أول: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(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6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نقاط )</w:t>
      </w:r>
    </w:p>
    <w:p w:rsidR="00A96A8C" w:rsidRPr="001074C7" w:rsidRDefault="001074C7" w:rsidP="001074C7">
      <w:pPr>
        <w:pStyle w:val="Paragraphedeliste"/>
        <w:bidi/>
        <w:spacing w:after="0" w:line="360" w:lineRule="auto"/>
        <w:ind w:left="360"/>
        <w:rPr>
          <w:rFonts w:asciiTheme="majorBidi" w:hAnsiTheme="majorBidi" w:cstheme="majorBidi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noProof/>
          <w:sz w:val="26"/>
          <w:szCs w:val="26"/>
          <w:rtl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-236131</wp:posOffset>
            </wp:positionH>
            <wp:positionV relativeFrom="paragraph">
              <wp:posOffset>-4253</wp:posOffset>
            </wp:positionV>
            <wp:extent cx="2809210" cy="1835298"/>
            <wp:effectExtent l="19050" t="19050" r="10190" b="12552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10" cy="18352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A8C" w:rsidRPr="001074C7">
        <w:rPr>
          <w:rFonts w:asciiTheme="majorBidi" w:hAnsiTheme="majorBidi" w:cstheme="majorBidi" w:hint="cs"/>
          <w:sz w:val="26"/>
          <w:szCs w:val="26"/>
          <w:rtl/>
          <w:lang w:bidi="ar-DZ"/>
        </w:rPr>
        <w:t>لاحظ الدارتين الكهربائيتين الممثلتين في الشكل (1) و(2).</w:t>
      </w:r>
      <w:r w:rsidR="00F00558" w:rsidRPr="001074C7">
        <w:rPr>
          <w:rFonts w:asciiTheme="majorBidi" w:eastAsia="Calibri" w:hAnsiTheme="majorBidi" w:cs="Times New Roman"/>
          <w:noProof/>
          <w:sz w:val="26"/>
          <w:szCs w:val="26"/>
          <w:rtl/>
        </w:rPr>
        <w:t xml:space="preserve"> </w:t>
      </w:r>
    </w:p>
    <w:p w:rsidR="00422AF0" w:rsidRPr="001074C7" w:rsidRDefault="00A96A8C" w:rsidP="001074C7">
      <w:pPr>
        <w:pStyle w:val="Paragraphedeliste"/>
        <w:numPr>
          <w:ilvl w:val="0"/>
          <w:numId w:val="36"/>
        </w:numPr>
        <w:bidi/>
        <w:spacing w:after="0" w:line="360" w:lineRule="auto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1074C7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عند غلق القاطعتين </w:t>
      </w:r>
      <w:r w:rsidRPr="001074C7">
        <w:rPr>
          <w:rFonts w:asciiTheme="majorBidi" w:hAnsiTheme="majorBidi" w:cstheme="majorBidi"/>
          <w:sz w:val="26"/>
          <w:szCs w:val="26"/>
          <w:lang w:bidi="ar-DZ"/>
        </w:rPr>
        <w:t>K</w:t>
      </w:r>
      <w:r w:rsidRPr="001074C7">
        <w:rPr>
          <w:rFonts w:asciiTheme="majorBidi" w:hAnsiTheme="majorBidi" w:cstheme="majorBidi"/>
          <w:sz w:val="26"/>
          <w:szCs w:val="26"/>
          <w:vertAlign w:val="subscript"/>
          <w:lang w:bidi="ar-DZ"/>
        </w:rPr>
        <w:t>1</w:t>
      </w:r>
      <w:r w:rsidRPr="001074C7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و </w:t>
      </w:r>
      <w:r w:rsidRPr="001074C7">
        <w:rPr>
          <w:rFonts w:asciiTheme="majorBidi" w:hAnsiTheme="majorBidi" w:cstheme="majorBidi"/>
          <w:sz w:val="26"/>
          <w:szCs w:val="26"/>
          <w:lang w:bidi="ar-DZ"/>
        </w:rPr>
        <w:t>K</w:t>
      </w:r>
      <w:r w:rsidRPr="001074C7">
        <w:rPr>
          <w:rFonts w:asciiTheme="majorBidi" w:hAnsiTheme="majorBidi" w:cstheme="majorBidi"/>
          <w:sz w:val="26"/>
          <w:szCs w:val="26"/>
          <w:vertAlign w:val="subscript"/>
          <w:lang w:bidi="ar-DZ"/>
        </w:rPr>
        <w:t>2</w:t>
      </w:r>
      <w:r w:rsidRPr="001074C7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:</w:t>
      </w:r>
      <w:r w:rsidR="00F00558" w:rsidRPr="001074C7">
        <w:rPr>
          <w:rFonts w:asciiTheme="majorBidi" w:hAnsiTheme="majorBidi" w:cstheme="majorBidi" w:hint="cs"/>
          <w:sz w:val="26"/>
          <w:szCs w:val="26"/>
          <w:lang w:bidi="ar-DZ"/>
        </w:rPr>
        <w:t xml:space="preserve"> </w:t>
      </w:r>
    </w:p>
    <w:p w:rsidR="00422AF0" w:rsidRPr="001074C7" w:rsidRDefault="00422AF0" w:rsidP="001074C7">
      <w:pPr>
        <w:pStyle w:val="Paragraphedeliste"/>
        <w:numPr>
          <w:ilvl w:val="0"/>
          <w:numId w:val="35"/>
        </w:numPr>
        <w:bidi/>
        <w:spacing w:after="0" w:line="360" w:lineRule="auto"/>
        <w:rPr>
          <w:rFonts w:asciiTheme="majorBidi" w:hAnsiTheme="majorBidi" w:cstheme="majorBidi"/>
          <w:sz w:val="26"/>
          <w:szCs w:val="26"/>
        </w:rPr>
      </w:pPr>
      <w:r w:rsidRPr="001074C7">
        <w:rPr>
          <w:rFonts w:asciiTheme="majorBidi" w:hAnsiTheme="majorBidi" w:cstheme="majorBidi"/>
          <w:sz w:val="26"/>
          <w:szCs w:val="26"/>
          <w:rtl/>
        </w:rPr>
        <w:t xml:space="preserve">ماذا يحدث </w:t>
      </w:r>
      <w:r w:rsidR="00A96A8C" w:rsidRPr="001074C7">
        <w:rPr>
          <w:rFonts w:asciiTheme="majorBidi" w:hAnsiTheme="majorBidi" w:cstheme="majorBidi" w:hint="cs"/>
          <w:sz w:val="26"/>
          <w:szCs w:val="26"/>
          <w:rtl/>
        </w:rPr>
        <w:t xml:space="preserve">للمصباحين </w:t>
      </w:r>
      <w:r w:rsidR="00A96A8C" w:rsidRPr="001074C7">
        <w:rPr>
          <w:rFonts w:asciiTheme="majorBidi" w:hAnsiTheme="majorBidi" w:cstheme="majorBidi"/>
          <w:sz w:val="26"/>
          <w:szCs w:val="26"/>
        </w:rPr>
        <w:t>L</w:t>
      </w:r>
      <w:r w:rsidR="00A96A8C" w:rsidRPr="001074C7">
        <w:rPr>
          <w:rFonts w:asciiTheme="majorBidi" w:hAnsiTheme="majorBidi" w:cstheme="majorBidi"/>
          <w:sz w:val="26"/>
          <w:szCs w:val="26"/>
          <w:vertAlign w:val="subscript"/>
        </w:rPr>
        <w:t>1</w:t>
      </w:r>
      <w:r w:rsidR="00A96A8C" w:rsidRPr="001074C7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و </w:t>
      </w:r>
      <w:r w:rsidR="00A96A8C" w:rsidRPr="001074C7">
        <w:rPr>
          <w:rFonts w:asciiTheme="majorBidi" w:hAnsiTheme="majorBidi" w:cstheme="majorBidi"/>
          <w:sz w:val="26"/>
          <w:szCs w:val="26"/>
          <w:lang w:bidi="ar-DZ"/>
        </w:rPr>
        <w:t>L</w:t>
      </w:r>
      <w:r w:rsidR="00A96A8C" w:rsidRPr="001074C7">
        <w:rPr>
          <w:rFonts w:asciiTheme="majorBidi" w:hAnsiTheme="majorBidi" w:cstheme="majorBidi"/>
          <w:sz w:val="26"/>
          <w:szCs w:val="26"/>
          <w:vertAlign w:val="subscript"/>
          <w:lang w:bidi="ar-DZ"/>
        </w:rPr>
        <w:t>2</w:t>
      </w:r>
      <w:r w:rsidRPr="001074C7">
        <w:rPr>
          <w:rFonts w:asciiTheme="majorBidi" w:hAnsiTheme="majorBidi" w:cstheme="majorBidi"/>
          <w:sz w:val="26"/>
          <w:szCs w:val="26"/>
          <w:rtl/>
        </w:rPr>
        <w:t xml:space="preserve"> ؟ </w:t>
      </w:r>
      <w:r w:rsidR="00A96A8C" w:rsidRPr="001074C7">
        <w:rPr>
          <w:rFonts w:asciiTheme="majorBidi" w:hAnsiTheme="majorBidi" w:cstheme="majorBidi" w:hint="cs"/>
          <w:sz w:val="26"/>
          <w:szCs w:val="26"/>
          <w:rtl/>
        </w:rPr>
        <w:t>برر إجابتك.</w:t>
      </w:r>
      <w:r w:rsidRPr="001074C7">
        <w:rPr>
          <w:rFonts w:asciiTheme="majorBidi" w:eastAsia="Calibri" w:hAnsiTheme="majorBidi" w:cstheme="majorBidi"/>
          <w:sz w:val="26"/>
          <w:szCs w:val="26"/>
          <w:rtl/>
          <w:lang w:val="en-US" w:bidi="ar-DZ"/>
        </w:rPr>
        <w:t xml:space="preserve"> </w:t>
      </w:r>
    </w:p>
    <w:p w:rsidR="00422AF0" w:rsidRPr="001074C7" w:rsidRDefault="00F00558" w:rsidP="001074C7">
      <w:pPr>
        <w:pStyle w:val="Paragraphedeliste"/>
        <w:numPr>
          <w:ilvl w:val="0"/>
          <w:numId w:val="36"/>
        </w:numPr>
        <w:bidi/>
        <w:spacing w:after="0" w:line="360" w:lineRule="auto"/>
        <w:rPr>
          <w:rFonts w:asciiTheme="majorBidi" w:hAnsiTheme="majorBidi" w:cstheme="majorBidi"/>
          <w:sz w:val="26"/>
          <w:szCs w:val="26"/>
        </w:rPr>
      </w:pPr>
      <w:r w:rsidRPr="001074C7">
        <w:rPr>
          <w:rFonts w:asciiTheme="majorBidi" w:eastAsia="Calibri" w:hAnsiTheme="majorBidi" w:cstheme="majorBidi" w:hint="cs"/>
          <w:sz w:val="26"/>
          <w:szCs w:val="26"/>
          <w:rtl/>
          <w:lang w:val="en-US" w:bidi="ar-DZ"/>
        </w:rPr>
        <w:t xml:space="preserve">أ) </w:t>
      </w:r>
      <w:r w:rsidR="00422AF0" w:rsidRPr="001074C7">
        <w:rPr>
          <w:rFonts w:asciiTheme="majorBidi" w:eastAsia="Calibri" w:hAnsiTheme="majorBidi" w:cstheme="majorBidi"/>
          <w:sz w:val="26"/>
          <w:szCs w:val="26"/>
          <w:rtl/>
          <w:lang w:val="en-US" w:bidi="ar-DZ"/>
        </w:rPr>
        <w:t xml:space="preserve">اكتب الصيغة </w:t>
      </w:r>
      <w:r w:rsidR="00A96A8C" w:rsidRPr="001074C7">
        <w:rPr>
          <w:rFonts w:asciiTheme="majorBidi" w:eastAsia="Calibri" w:hAnsiTheme="majorBidi" w:cstheme="majorBidi" w:hint="cs"/>
          <w:sz w:val="26"/>
          <w:szCs w:val="26"/>
          <w:rtl/>
          <w:lang w:val="en-US" w:bidi="ar-DZ"/>
        </w:rPr>
        <w:t>الإحصائية لمسحوق كلور القصدير</w:t>
      </w:r>
      <w:r w:rsidR="00422AF0" w:rsidRPr="001074C7">
        <w:rPr>
          <w:rFonts w:asciiTheme="majorBidi" w:eastAsia="Calibri" w:hAnsiTheme="majorBidi" w:cstheme="majorBidi"/>
          <w:sz w:val="26"/>
          <w:szCs w:val="26"/>
          <w:rtl/>
          <w:lang w:val="en-US" w:bidi="ar-DZ"/>
        </w:rPr>
        <w:t>.</w:t>
      </w:r>
    </w:p>
    <w:p w:rsidR="00422AF0" w:rsidRPr="001074C7" w:rsidRDefault="00DA1B96" w:rsidP="001074C7">
      <w:pPr>
        <w:bidi/>
        <w:spacing w:after="0" w:line="360" w:lineRule="auto"/>
        <w:ind w:left="360"/>
        <w:rPr>
          <w:rFonts w:asciiTheme="majorBidi" w:eastAsia="Calibri" w:hAnsiTheme="majorBidi" w:cstheme="majorBidi"/>
          <w:sz w:val="26"/>
          <w:szCs w:val="26"/>
          <w:rtl/>
          <w:lang w:val="en-US" w:bidi="ar-DZ"/>
        </w:rPr>
      </w:pPr>
      <w:r w:rsidRPr="001074C7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 w:rsidR="00F00558" w:rsidRPr="001074C7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ب</w:t>
      </w:r>
      <w:r w:rsidR="00422AF0" w:rsidRPr="001074C7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) </w:t>
      </w:r>
      <w:r w:rsidR="00F00558" w:rsidRPr="001074C7">
        <w:rPr>
          <w:rFonts w:asciiTheme="majorBidi" w:eastAsia="Calibri" w:hAnsiTheme="majorBidi" w:cstheme="majorBidi" w:hint="cs"/>
          <w:sz w:val="26"/>
          <w:szCs w:val="26"/>
          <w:rtl/>
          <w:lang w:val="en-US" w:bidi="ar-DZ"/>
        </w:rPr>
        <w:t>يحتوي محلول كلور القصدير على شوارد الكلور وشوارد القصدير</w:t>
      </w:r>
      <w:r w:rsidR="00422AF0" w:rsidRPr="001074C7">
        <w:rPr>
          <w:rFonts w:asciiTheme="majorBidi" w:eastAsia="Calibri" w:hAnsiTheme="majorBidi" w:cstheme="majorBidi"/>
          <w:sz w:val="26"/>
          <w:szCs w:val="26"/>
          <w:lang w:val="en-US" w:bidi="ar-DZ"/>
        </w:rPr>
        <w:t>.</w:t>
      </w:r>
    </w:p>
    <w:p w:rsidR="0059556D" w:rsidRPr="001074C7" w:rsidRDefault="00F00558" w:rsidP="001074C7">
      <w:pPr>
        <w:pStyle w:val="Paragraphedeliste"/>
        <w:numPr>
          <w:ilvl w:val="0"/>
          <w:numId w:val="35"/>
        </w:numPr>
        <w:bidi/>
        <w:spacing w:after="0" w:line="360" w:lineRule="auto"/>
        <w:rPr>
          <w:rFonts w:asciiTheme="majorBidi" w:eastAsia="Calibri" w:hAnsiTheme="majorBidi" w:cstheme="majorBidi"/>
          <w:sz w:val="26"/>
          <w:szCs w:val="26"/>
          <w:lang w:val="en-US" w:bidi="ar-DZ"/>
        </w:rPr>
      </w:pPr>
      <w:r w:rsidRPr="001074C7">
        <w:rPr>
          <w:rFonts w:asciiTheme="majorBidi" w:eastAsia="Calibri" w:hAnsiTheme="majorBidi" w:cstheme="majorBidi" w:hint="cs"/>
          <w:sz w:val="26"/>
          <w:szCs w:val="26"/>
          <w:rtl/>
          <w:lang w:val="en-US" w:bidi="ar-DZ"/>
        </w:rPr>
        <w:t>صنف الشوارد المكونة لهذا المحلول.</w:t>
      </w:r>
    </w:p>
    <w:p w:rsidR="00F00558" w:rsidRPr="001074C7" w:rsidRDefault="00F00558" w:rsidP="001074C7">
      <w:pPr>
        <w:pStyle w:val="Paragraphedeliste"/>
        <w:numPr>
          <w:ilvl w:val="0"/>
          <w:numId w:val="35"/>
        </w:numPr>
        <w:bidi/>
        <w:spacing w:after="0" w:line="360" w:lineRule="auto"/>
        <w:rPr>
          <w:rFonts w:asciiTheme="majorBidi" w:eastAsia="Calibri" w:hAnsiTheme="majorBidi" w:cstheme="majorBidi"/>
          <w:sz w:val="26"/>
          <w:szCs w:val="26"/>
          <w:rtl/>
          <w:lang w:val="en-US" w:bidi="ar-DZ"/>
        </w:rPr>
      </w:pPr>
      <w:r w:rsidRPr="001074C7">
        <w:rPr>
          <w:rFonts w:asciiTheme="majorBidi" w:eastAsia="Calibri" w:hAnsiTheme="majorBidi" w:cstheme="majorBidi" w:hint="cs"/>
          <w:sz w:val="26"/>
          <w:szCs w:val="26"/>
          <w:rtl/>
          <w:lang w:val="en-US" w:bidi="ar-DZ"/>
        </w:rPr>
        <w:t>بين بمعادلة كيميائية كيفية تشكل كل شاردة.</w:t>
      </w:r>
    </w:p>
    <w:p w:rsidR="001074C7" w:rsidRPr="001074C7" w:rsidRDefault="00422AF0" w:rsidP="001074C7">
      <w:pPr>
        <w:pStyle w:val="Paragraphedeliste"/>
        <w:numPr>
          <w:ilvl w:val="0"/>
          <w:numId w:val="36"/>
        </w:numPr>
        <w:bidi/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1074C7">
        <w:rPr>
          <w:rFonts w:asciiTheme="majorBidi" w:hAnsiTheme="majorBidi" w:cstheme="majorBidi" w:hint="cs"/>
          <w:sz w:val="26"/>
          <w:szCs w:val="26"/>
          <w:rtl/>
        </w:rPr>
        <w:t>ما هي النصائح و الإحتياط</w:t>
      </w:r>
      <w:r w:rsidR="00F00558" w:rsidRPr="001074C7">
        <w:rPr>
          <w:rFonts w:asciiTheme="majorBidi" w:hAnsiTheme="majorBidi" w:cstheme="majorBidi" w:hint="cs"/>
          <w:sz w:val="26"/>
          <w:szCs w:val="26"/>
          <w:rtl/>
        </w:rPr>
        <w:t>ات الأمنية الواجب آخذها لتفادي</w:t>
      </w:r>
      <w:r w:rsidRPr="001074C7">
        <w:rPr>
          <w:rFonts w:asciiTheme="majorBidi" w:hAnsiTheme="majorBidi" w:cstheme="majorBidi" w:hint="cs"/>
          <w:sz w:val="26"/>
          <w:szCs w:val="26"/>
          <w:rtl/>
        </w:rPr>
        <w:t xml:space="preserve"> أخطار المواد الكيميائية ؟</w:t>
      </w:r>
    </w:p>
    <w:p w:rsidR="0030485F" w:rsidRPr="005C68CF" w:rsidRDefault="0030485F" w:rsidP="00DA1B96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5C68C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ثاني:</w:t>
      </w:r>
      <w:r w:rsidRPr="005C68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(</w:t>
      </w:r>
      <w:r w:rsidR="00D46ABF">
        <w:rPr>
          <w:rFonts w:asciiTheme="majorBidi" w:hAnsiTheme="majorBidi" w:cstheme="majorBidi"/>
          <w:b/>
          <w:bCs/>
          <w:sz w:val="28"/>
          <w:szCs w:val="28"/>
          <w:lang w:bidi="ar-DZ"/>
        </w:rPr>
        <w:t>0</w:t>
      </w:r>
      <w:r w:rsidR="00422AF0">
        <w:rPr>
          <w:rFonts w:asciiTheme="majorBidi" w:hAnsiTheme="majorBidi" w:cstheme="majorBidi"/>
          <w:b/>
          <w:bCs/>
          <w:sz w:val="28"/>
          <w:szCs w:val="28"/>
          <w:lang w:bidi="ar-DZ"/>
        </w:rPr>
        <w:t>6</w:t>
      </w:r>
      <w:r w:rsidRPr="005C68C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5C68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نقاط )</w:t>
      </w:r>
    </w:p>
    <w:p w:rsidR="006209AB" w:rsidRPr="00FD4503" w:rsidRDefault="006209AB" w:rsidP="006209AB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-236131</wp:posOffset>
            </wp:positionH>
            <wp:positionV relativeFrom="paragraph">
              <wp:posOffset>363573</wp:posOffset>
            </wp:positionV>
            <wp:extent cx="2670987" cy="2445489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51" cy="244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4503">
        <w:rPr>
          <w:rFonts w:asciiTheme="majorBidi" w:hAnsiTheme="majorBidi" w:cstheme="majorBidi" w:hint="cs"/>
          <w:sz w:val="28"/>
          <w:szCs w:val="28"/>
          <w:rtl/>
          <w:lang w:bidi="ar-DZ"/>
        </w:rPr>
        <w:t>استعمل وليد راسم الاهتزاز المهبطي لمعاينة التوتر الناتج عن تحريك مغناطيس داخل وشيعة ذهابا و إيابا فظهر على الشاشة المنحنى البياني ا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وضح في</w:t>
      </w:r>
      <w:r w:rsidRPr="00FD45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6209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وثيقة (1)</w:t>
      </w:r>
      <w:r w:rsidRPr="00FD4503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6209AB" w:rsidRPr="00BE6406" w:rsidRDefault="006209AB" w:rsidP="006209AB">
      <w:pPr>
        <w:pStyle w:val="Paragraphedeliste"/>
        <w:numPr>
          <w:ilvl w:val="0"/>
          <w:numId w:val="22"/>
        </w:numPr>
        <w:tabs>
          <w:tab w:val="left" w:pos="4560"/>
          <w:tab w:val="left" w:pos="5360"/>
          <w:tab w:val="left" w:pos="6340"/>
          <w:tab w:val="left" w:pos="7280"/>
          <w:tab w:val="right" w:pos="972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E6406">
        <w:rPr>
          <w:rFonts w:asciiTheme="majorBidi" w:hAnsiTheme="majorBidi" w:cstheme="majorBidi"/>
          <w:sz w:val="28"/>
          <w:szCs w:val="28"/>
          <w:rtl/>
          <w:lang w:bidi="ar-DZ"/>
        </w:rPr>
        <w:t>ما نوع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ذا</w:t>
      </w:r>
      <w:r w:rsidRPr="00BE640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توتر الكهربائي ؟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ل.</w:t>
      </w:r>
    </w:p>
    <w:p w:rsidR="006209AB" w:rsidRDefault="006209AB" w:rsidP="006209AB">
      <w:pPr>
        <w:pStyle w:val="Paragraphedeliste"/>
        <w:numPr>
          <w:ilvl w:val="0"/>
          <w:numId w:val="22"/>
        </w:numPr>
        <w:tabs>
          <w:tab w:val="left" w:pos="4560"/>
          <w:tab w:val="left" w:pos="5360"/>
          <w:tab w:val="left" w:pos="6340"/>
          <w:tab w:val="left" w:pos="7280"/>
          <w:tab w:val="right" w:pos="9720"/>
        </w:tabs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Pr="00BE640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حسب التوتر الأعظمي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Umax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6209AB" w:rsidRPr="00BE6406" w:rsidRDefault="006209AB" w:rsidP="006209AB">
      <w:pPr>
        <w:pStyle w:val="Paragraphedeliste"/>
        <w:numPr>
          <w:ilvl w:val="0"/>
          <w:numId w:val="22"/>
        </w:numPr>
        <w:tabs>
          <w:tab w:val="left" w:pos="4560"/>
          <w:tab w:val="left" w:pos="5360"/>
          <w:tab w:val="left" w:pos="6340"/>
          <w:tab w:val="left" w:pos="7280"/>
          <w:tab w:val="right" w:pos="972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كم تكرر المنحنى من مرة ؟</w:t>
      </w:r>
    </w:p>
    <w:p w:rsidR="006209AB" w:rsidRPr="00801C8D" w:rsidRDefault="006209AB" w:rsidP="006209AB">
      <w:pPr>
        <w:pStyle w:val="Paragraphedeliste"/>
        <w:numPr>
          <w:ilvl w:val="0"/>
          <w:numId w:val="22"/>
        </w:numPr>
        <w:tabs>
          <w:tab w:val="left" w:pos="4560"/>
          <w:tab w:val="left" w:pos="5360"/>
          <w:tab w:val="left" w:pos="6340"/>
          <w:tab w:val="left" w:pos="7280"/>
          <w:tab w:val="right" w:pos="9720"/>
        </w:tabs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سب  </w:t>
      </w:r>
      <w:r w:rsidRPr="00BE6406">
        <w:rPr>
          <w:rFonts w:asciiTheme="majorBidi" w:hAnsiTheme="majorBidi" w:cstheme="majorBidi"/>
          <w:sz w:val="28"/>
          <w:szCs w:val="28"/>
          <w:rtl/>
          <w:lang w:bidi="ar-DZ"/>
        </w:rPr>
        <w:t>الدور</w:t>
      </w:r>
      <w:r w:rsidRPr="00BE6406">
        <w:rPr>
          <w:rFonts w:asciiTheme="majorBidi" w:hAnsiTheme="majorBidi" w:cstheme="majorBidi"/>
          <w:sz w:val="28"/>
          <w:szCs w:val="28"/>
          <w:lang w:bidi="ar-DZ"/>
        </w:rPr>
        <w:t xml:space="preserve"> T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 استنتج الحساسية الأفقية </w:t>
      </w:r>
      <w:r>
        <w:rPr>
          <w:rFonts w:asciiTheme="majorBidi" w:hAnsiTheme="majorBidi" w:cstheme="majorBidi"/>
          <w:sz w:val="28"/>
          <w:szCs w:val="28"/>
          <w:lang w:bidi="ar-DZ"/>
        </w:rPr>
        <w:t>S</w:t>
      </w:r>
      <w:r w:rsidRPr="00801C8D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H</w:t>
      </w:r>
      <w:r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 </w:t>
      </w:r>
      <w:r>
        <w:rPr>
          <w:rFonts w:asciiTheme="majorBidi" w:hAnsiTheme="majorBidi" w:cstheme="majorBidi" w:hint="cs"/>
          <w:sz w:val="28"/>
          <w:szCs w:val="28"/>
          <w:vertAlign w:val="subscript"/>
          <w:rtl/>
          <w:lang w:bidi="ar-DZ"/>
        </w:rPr>
        <w:t>.</w:t>
      </w:r>
    </w:p>
    <w:p w:rsidR="006209AB" w:rsidRDefault="006209AB" w:rsidP="006209AB">
      <w:pPr>
        <w:pStyle w:val="Paragraphedeliste"/>
        <w:numPr>
          <w:ilvl w:val="0"/>
          <w:numId w:val="22"/>
        </w:numPr>
        <w:tabs>
          <w:tab w:val="left" w:pos="4560"/>
          <w:tab w:val="left" w:pos="5360"/>
          <w:tab w:val="left" w:pos="6340"/>
          <w:tab w:val="left" w:pos="7280"/>
          <w:tab w:val="right" w:pos="9720"/>
        </w:tabs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BF7B23">
        <w:rPr>
          <w:rFonts w:asciiTheme="majorBidi" w:hAnsiTheme="majorBidi" w:cstheme="majorBidi" w:hint="cs"/>
          <w:sz w:val="28"/>
          <w:szCs w:val="28"/>
          <w:rtl/>
          <w:lang w:bidi="ar-DZ"/>
        </w:rPr>
        <w:t>أر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Pr="00BF7B23">
        <w:rPr>
          <w:rFonts w:asciiTheme="majorBidi" w:hAnsiTheme="majorBidi" w:cstheme="majorBidi" w:hint="cs"/>
          <w:sz w:val="28"/>
          <w:szCs w:val="28"/>
          <w:rtl/>
          <w:lang w:bidi="ar-DZ"/>
        </w:rPr>
        <w:t>د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ليد </w:t>
      </w:r>
      <w:r w:rsidRPr="00BF7B23">
        <w:rPr>
          <w:rFonts w:asciiTheme="majorBidi" w:hAnsiTheme="majorBidi" w:cstheme="majorBidi"/>
          <w:sz w:val="28"/>
          <w:szCs w:val="28"/>
          <w:rtl/>
          <w:lang w:bidi="ar-DZ"/>
        </w:rPr>
        <w:t xml:space="preserve">شراء مصباح التوهج لتوصيله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التجهيز السابق.</w:t>
      </w:r>
    </w:p>
    <w:p w:rsidR="006209AB" w:rsidRPr="006209AB" w:rsidRDefault="006209AB" w:rsidP="006209AB">
      <w:pPr>
        <w:pStyle w:val="Paragraphedeliste"/>
        <w:numPr>
          <w:ilvl w:val="0"/>
          <w:numId w:val="38"/>
        </w:numPr>
        <w:tabs>
          <w:tab w:val="left" w:pos="4560"/>
          <w:tab w:val="left" w:pos="5360"/>
          <w:tab w:val="left" w:pos="6340"/>
          <w:tab w:val="left" w:pos="7280"/>
          <w:tab w:val="right" w:pos="9720"/>
        </w:tabs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6209AB">
        <w:rPr>
          <w:rFonts w:asciiTheme="majorBidi" w:hAnsiTheme="majorBidi" w:cstheme="majorBidi" w:hint="cs"/>
          <w:sz w:val="28"/>
          <w:szCs w:val="28"/>
          <w:rtl/>
          <w:lang w:bidi="ar-DZ"/>
        </w:rPr>
        <w:t>حسب رأيك،</w:t>
      </w:r>
      <w:r w:rsidRPr="006209A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ا هي دلالة المصباح الموافقة لهذا التيار الكهربائي ؟ </w:t>
      </w:r>
    </w:p>
    <w:p w:rsidR="006209AB" w:rsidRPr="00FC2EEC" w:rsidRDefault="006209AB" w:rsidP="006209AB">
      <w:pPr>
        <w:pStyle w:val="Paragraphedeliste"/>
        <w:tabs>
          <w:tab w:val="left" w:pos="7854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DA1B96" w:rsidRDefault="00DA1B96" w:rsidP="00064C98">
      <w:pPr>
        <w:pStyle w:val="Paragraphedeliste"/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6209AB" w:rsidRDefault="006209AB" w:rsidP="006209AB">
      <w:pPr>
        <w:pStyle w:val="Paragraphedeliste"/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6209AB" w:rsidRDefault="006209AB" w:rsidP="006209AB">
      <w:pPr>
        <w:pStyle w:val="Paragraphedeliste"/>
        <w:bidi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DA1B96" w:rsidRDefault="00DA1B96" w:rsidP="00DA1B96">
      <w:pPr>
        <w:pStyle w:val="Paragraphedeliste"/>
        <w:bidi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672A6B" w:rsidRDefault="00C50A80" w:rsidP="00DA1B96">
      <w:pPr>
        <w:pStyle w:val="Paragraphedeliste"/>
        <w:bidi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40335</wp:posOffset>
                </wp:positionV>
                <wp:extent cx="6730365" cy="0"/>
                <wp:effectExtent l="8890" t="10160" r="13970" b="8890"/>
                <wp:wrapNone/>
                <wp:docPr id="8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32" style="position:absolute;margin-left:-7.55pt;margin-top:11.05pt;width:529.9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37dIAIAAD4EAAAOAAAAZHJzL2Uyb0RvYy54bWysU8GO2jAQvVfqP1i+QxLIZi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" strokeweight="1pt"/>
            </w:pict>
          </mc:Fallback>
        </mc:AlternateContent>
      </w:r>
    </w:p>
    <w:p w:rsidR="00672A6B" w:rsidRPr="000176BF" w:rsidRDefault="00BB3129" w:rsidP="000176BF">
      <w:pPr>
        <w:pStyle w:val="Paragraphedeliste"/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C68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صفحة 1 </w:t>
      </w:r>
      <w:r w:rsidR="0030485F" w:rsidRPr="005C68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ن</w:t>
      </w:r>
      <w:r w:rsidRPr="005C68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2</w:t>
      </w:r>
    </w:p>
    <w:p w:rsidR="000176BF" w:rsidRDefault="000176BF" w:rsidP="001737B9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B13122" w:rsidRPr="00B13122" w:rsidRDefault="0030485F" w:rsidP="00B13122">
      <w:pPr>
        <w:bidi/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</w:pPr>
      <w:r w:rsidRPr="005C68C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جزء الثاني:</w:t>
      </w:r>
      <w:r w:rsidRPr="005C68C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5C68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وضعية الإدماجية ( 08 نقاط )</w:t>
      </w:r>
    </w:p>
    <w:p w:rsidR="00B13122" w:rsidRDefault="007B7F05" w:rsidP="00B13122">
      <w:pPr>
        <w:bidi/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rtl/>
          <w:lang w:bidi="ar-DZ"/>
        </w:rPr>
      </w:pPr>
      <w:r>
        <w:rPr>
          <w:rFonts w:ascii="Times New Roman" w:eastAsia="Arial Unicode MS" w:hAnsi="Times New Roman" w:cs="Times New Roman"/>
          <w:sz w:val="28"/>
          <w:szCs w:val="28"/>
          <w:rtl/>
          <w:lang w:bidi="ar-DZ"/>
        </w:rPr>
        <w:t>تمثل الوثيقة المرفقة مخططا  ل</w:t>
      </w:r>
      <w:r w:rsidR="008B05F7">
        <w:rPr>
          <w:rFonts w:ascii="Times New Roman" w:eastAsia="Arial Unicode MS" w:hAnsi="Times New Roman" w:cs="Times New Roman"/>
          <w:sz w:val="28"/>
          <w:szCs w:val="28"/>
          <w:rtl/>
          <w:lang w:bidi="ar-DZ"/>
        </w:rPr>
        <w:t xml:space="preserve">تركيب كهربائي في </w:t>
      </w:r>
      <w:r w:rsidR="008B05F7">
        <w:rPr>
          <w:rFonts w:ascii="Times New Roman" w:eastAsia="Arial Unicode MS" w:hAnsi="Times New Roman" w:cs="Times New Roman" w:hint="cs"/>
          <w:sz w:val="28"/>
          <w:szCs w:val="28"/>
          <w:rtl/>
          <w:lang w:bidi="ar-DZ"/>
        </w:rPr>
        <w:t>غرفة</w:t>
      </w:r>
      <w:r w:rsidR="00CC16E5" w:rsidRPr="00CC16E5">
        <w:rPr>
          <w:rFonts w:ascii="Times New Roman" w:eastAsia="Arial Unicode MS" w:hAnsi="Times New Roman" w:cs="Times New Roman"/>
          <w:sz w:val="28"/>
          <w:szCs w:val="28"/>
          <w:rtl/>
          <w:lang w:bidi="ar-DZ"/>
        </w:rPr>
        <w:t xml:space="preserve"> .</w:t>
      </w:r>
    </w:p>
    <w:p w:rsidR="00CC16E5" w:rsidRPr="00CC16E5" w:rsidRDefault="00CC16E5" w:rsidP="008B05F7">
      <w:pPr>
        <w:bidi/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rtl/>
          <w:lang w:bidi="ar-DZ"/>
        </w:rPr>
      </w:pPr>
      <w:r w:rsidRPr="00CC16E5">
        <w:rPr>
          <w:rFonts w:ascii="Times New Roman" w:eastAsia="Arial Unicode MS" w:hAnsi="Times New Roman" w:cs="Times New Roman"/>
          <w:sz w:val="28"/>
          <w:szCs w:val="28"/>
          <w:rtl/>
          <w:lang w:bidi="ar-DZ"/>
        </w:rPr>
        <w:t xml:space="preserve"> </w:t>
      </w:r>
      <w:r w:rsidRPr="00CC16E5">
        <w:rPr>
          <w:rFonts w:ascii="Times New Roman" w:eastAsia="Arial Unicode MS" w:hAnsi="Times New Roman" w:cs="Times New Roman" w:hint="cs"/>
          <w:sz w:val="28"/>
          <w:szCs w:val="28"/>
          <w:rtl/>
          <w:lang w:bidi="ar-DZ"/>
        </w:rPr>
        <w:t>لقي</w:t>
      </w:r>
      <w:r w:rsidRPr="00CC16E5">
        <w:rPr>
          <w:rFonts w:ascii="Times New Roman" w:eastAsia="Arial Unicode MS" w:hAnsi="Times New Roman" w:cs="Times New Roman"/>
          <w:sz w:val="28"/>
          <w:szCs w:val="28"/>
          <w:rtl/>
          <w:lang w:bidi="ar-DZ"/>
        </w:rPr>
        <w:t xml:space="preserve"> أهل المنزل مشاكل كهربائية عديدة ؛ ولما عُرِض هذا المخط</w:t>
      </w:r>
      <w:r w:rsidR="00B13122">
        <w:rPr>
          <w:rFonts w:ascii="Times New Roman" w:eastAsia="Arial Unicode MS" w:hAnsi="Times New Roman" w:cs="Times New Roman"/>
          <w:sz w:val="28"/>
          <w:szCs w:val="28"/>
          <w:rtl/>
          <w:lang w:bidi="ar-DZ"/>
        </w:rPr>
        <w:t>ط على تقني كهربائي تبيّن بأن في</w:t>
      </w:r>
      <w:r w:rsidR="00B13122">
        <w:rPr>
          <w:rFonts w:ascii="Times New Roman" w:eastAsia="Arial Unicode MS" w:hAnsi="Times New Roman" w:cs="Times New Roman" w:hint="cs"/>
          <w:sz w:val="28"/>
          <w:szCs w:val="28"/>
          <w:rtl/>
          <w:lang w:bidi="ar-DZ"/>
        </w:rPr>
        <w:t xml:space="preserve">ه </w:t>
      </w:r>
      <w:r w:rsidRPr="00CC16E5">
        <w:rPr>
          <w:rFonts w:ascii="Times New Roman" w:eastAsia="Arial Unicode MS" w:hAnsi="Times New Roman" w:cs="Times New Roman"/>
          <w:sz w:val="28"/>
          <w:szCs w:val="28"/>
          <w:rtl/>
          <w:lang w:bidi="ar-DZ"/>
        </w:rPr>
        <w:t>أخطاء</w:t>
      </w:r>
      <w:r w:rsidR="00B13122">
        <w:rPr>
          <w:rFonts w:ascii="Times New Roman" w:eastAsia="Arial Unicode MS" w:hAnsi="Times New Roman" w:cs="Times New Roman" w:hint="cs"/>
          <w:sz w:val="28"/>
          <w:szCs w:val="28"/>
          <w:rtl/>
          <w:lang w:bidi="ar-DZ"/>
        </w:rPr>
        <w:t>.</w:t>
      </w:r>
    </w:p>
    <w:p w:rsidR="00CC16E5" w:rsidRPr="00CC16E5" w:rsidRDefault="00CC16E5" w:rsidP="008B05F7">
      <w:pPr>
        <w:bidi/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rtl/>
          <w:lang w:bidi="ar-DZ"/>
        </w:rPr>
      </w:pPr>
      <w:r w:rsidRPr="00CC16E5">
        <w:rPr>
          <w:rFonts w:ascii="Times New Roman" w:eastAsia="Arial Unicode MS" w:hAnsi="Times New Roman" w:cs="Times New Roman" w:hint="cs"/>
          <w:sz w:val="28"/>
          <w:szCs w:val="28"/>
          <w:rtl/>
          <w:lang w:bidi="ar-DZ"/>
        </w:rPr>
        <w:t xml:space="preserve">1- </w:t>
      </w:r>
      <w:r w:rsidR="008B05F7">
        <w:rPr>
          <w:rFonts w:ascii="Times New Roman" w:eastAsia="Arial Unicode MS" w:hAnsi="Times New Roman" w:cs="Times New Roman" w:hint="cs"/>
          <w:sz w:val="28"/>
          <w:szCs w:val="28"/>
          <w:rtl/>
          <w:lang w:bidi="ar-DZ"/>
        </w:rPr>
        <w:t>في رأيك ، ما هي التعديلات والإضافات التي تراها مناسبة لهذا المخطط ؟ برر إجابتك.</w:t>
      </w:r>
    </w:p>
    <w:p w:rsidR="00CC16E5" w:rsidRDefault="00CC16E5" w:rsidP="008B05F7">
      <w:pPr>
        <w:bidi/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rtl/>
          <w:lang w:bidi="ar-DZ"/>
        </w:rPr>
      </w:pPr>
      <w:r w:rsidRPr="00CC16E5">
        <w:rPr>
          <w:rFonts w:ascii="Times New Roman" w:eastAsia="Arial Unicode MS" w:hAnsi="Times New Roman" w:cs="Times New Roman" w:hint="cs"/>
          <w:sz w:val="28"/>
          <w:szCs w:val="28"/>
          <w:rtl/>
          <w:lang w:bidi="ar-DZ"/>
        </w:rPr>
        <w:t xml:space="preserve">2- </w:t>
      </w:r>
      <w:r w:rsidRPr="00CC16E5">
        <w:rPr>
          <w:rFonts w:ascii="Times New Roman" w:eastAsia="Arial Unicode MS" w:hAnsi="Times New Roman" w:cs="Times New Roman"/>
          <w:sz w:val="28"/>
          <w:szCs w:val="28"/>
          <w:rtl/>
          <w:lang w:bidi="ar-DZ"/>
        </w:rPr>
        <w:t>أعد رسم م</w:t>
      </w:r>
      <w:r w:rsidR="0061374C">
        <w:rPr>
          <w:rFonts w:ascii="Times New Roman" w:eastAsia="Arial Unicode MS" w:hAnsi="Times New Roman" w:cs="Times New Roman"/>
          <w:sz w:val="28"/>
          <w:szCs w:val="28"/>
          <w:rtl/>
          <w:lang w:bidi="ar-DZ"/>
        </w:rPr>
        <w:t xml:space="preserve">خطط التركيب السابق </w:t>
      </w:r>
      <w:r w:rsidR="008B05F7">
        <w:rPr>
          <w:rFonts w:ascii="Times New Roman" w:eastAsia="Arial Unicode MS" w:hAnsi="Times New Roman" w:cs="Times New Roman" w:hint="cs"/>
          <w:sz w:val="28"/>
          <w:szCs w:val="28"/>
          <w:rtl/>
          <w:lang w:bidi="ar-DZ"/>
        </w:rPr>
        <w:t>محترما قواعد الأمن الكهربائي</w:t>
      </w:r>
      <w:r w:rsidR="0061374C">
        <w:rPr>
          <w:rFonts w:ascii="Times New Roman" w:eastAsia="Arial Unicode MS" w:hAnsi="Times New Roman" w:cs="Times New Roman"/>
          <w:sz w:val="28"/>
          <w:szCs w:val="28"/>
          <w:rtl/>
          <w:lang w:bidi="ar-DZ"/>
        </w:rPr>
        <w:t xml:space="preserve"> </w:t>
      </w:r>
      <w:r w:rsidR="0061374C">
        <w:rPr>
          <w:rFonts w:ascii="Times New Roman" w:eastAsia="Arial Unicode MS" w:hAnsi="Times New Roman" w:cs="Times New Roman" w:hint="cs"/>
          <w:sz w:val="28"/>
          <w:szCs w:val="28"/>
          <w:rtl/>
          <w:lang w:bidi="ar-DZ"/>
        </w:rPr>
        <w:t>.</w:t>
      </w:r>
    </w:p>
    <w:p w:rsidR="00B13122" w:rsidRPr="00CC16E5" w:rsidRDefault="00B13122" w:rsidP="00B13122">
      <w:pPr>
        <w:bidi/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rtl/>
          <w:lang w:bidi="ar-DZ"/>
        </w:rPr>
      </w:pPr>
      <w:r>
        <w:rPr>
          <w:rFonts w:ascii="Times New Roman" w:eastAsia="Arial Unicode MS" w:hAnsi="Times New Roman" w:cs="Times New Roman" w:hint="cs"/>
          <w:sz w:val="28"/>
          <w:szCs w:val="28"/>
          <w:rtl/>
          <w:lang w:bidi="ar-DZ"/>
        </w:rPr>
        <w:t xml:space="preserve">3- ما </w:t>
      </w:r>
      <w:r w:rsidRPr="000176B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دور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كل من </w:t>
      </w:r>
      <w:r w:rsidRPr="000176B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عنصر 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 F</w:t>
      </w:r>
      <w:r w:rsidRPr="000176B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و القاطع التفاضلي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؟</w:t>
      </w:r>
    </w:p>
    <w:p w:rsidR="001737B9" w:rsidRDefault="001737B9" w:rsidP="001737B9">
      <w:pPr>
        <w:bidi/>
        <w:spacing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1737B9" w:rsidRDefault="00C50A80" w:rsidP="001737B9">
      <w:pPr>
        <w:bidi/>
        <w:spacing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2131060</wp:posOffset>
                </wp:positionV>
                <wp:extent cx="638175" cy="256540"/>
                <wp:effectExtent l="635" t="3175" r="0" b="0"/>
                <wp:wrapNone/>
                <wp:docPr id="7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5F7" w:rsidRPr="008B05F7" w:rsidRDefault="008B05F7">
                            <w:pPr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 w:rsidRPr="008B05F7">
                              <w:rPr>
                                <w:rFonts w:asciiTheme="majorBidi" w:hAnsiTheme="majorBidi" w:cstheme="majorBidi"/>
                                <w:lang w:val="en-US" w:bidi="ar-DZ"/>
                              </w:rPr>
                              <w:t>4400</w:t>
                            </w:r>
                            <w:r w:rsidRPr="008B05F7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3" o:spid="_x0000_s1026" type="#_x0000_t202" style="position:absolute;left:0;text-align:left;margin-left:245.3pt;margin-top:167.8pt;width:50.25pt;height:20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" stroked="f">
                <v:textbox>
                  <w:txbxContent>
                    <w:p w:rsidR="008B05F7" w:rsidRPr="008B05F7" w:rsidRDefault="008B05F7">
                      <w:pPr>
                        <w:rPr>
                          <w:rFonts w:asciiTheme="majorBidi" w:hAnsiTheme="majorBidi" w:cstheme="majorBidi"/>
                          <w:lang w:bidi="ar-DZ"/>
                        </w:rPr>
                      </w:pPr>
                      <w:r w:rsidRPr="008B05F7">
                        <w:rPr>
                          <w:rFonts w:asciiTheme="majorBidi" w:hAnsiTheme="majorBidi" w:cstheme="majorBidi"/>
                          <w:lang w:val="en-US" w:bidi="ar-DZ"/>
                        </w:rPr>
                        <w:t>4400</w:t>
                      </w:r>
                      <w:r w:rsidRPr="008B05F7">
                        <w:rPr>
                          <w:rFonts w:asciiTheme="majorBidi" w:hAnsiTheme="majorBidi" w:cstheme="majorBidi"/>
                          <w:lang w:bidi="ar-DZ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535940</wp:posOffset>
                </wp:positionV>
                <wp:extent cx="244475" cy="265430"/>
                <wp:effectExtent l="0" t="0" r="0" b="2540"/>
                <wp:wrapNone/>
                <wp:docPr id="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5F7" w:rsidRPr="008B05F7" w:rsidRDefault="008B05F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05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27" type="#_x0000_t202" style="position:absolute;left:0;text-align:left;margin-left:284.65pt;margin-top:42.2pt;width:19.25pt;height:20.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" stroked="f">
                <v:textbox>
                  <w:txbxContent>
                    <w:p w:rsidR="008B05F7" w:rsidRPr="008B05F7" w:rsidRDefault="008B05F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8B05F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568960</wp:posOffset>
                </wp:positionV>
                <wp:extent cx="627380" cy="244475"/>
                <wp:effectExtent l="0" t="3175" r="2540" b="0"/>
                <wp:wrapNone/>
                <wp:docPr id="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5F7" w:rsidRPr="008B05F7" w:rsidRDefault="008B05F7" w:rsidP="008B05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8B05F7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220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28" type="#_x0000_t202" style="position:absolute;left:0;text-align:left;margin-left:157.4pt;margin-top:44.8pt;width:49.4pt;height:19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" stroked="f">
                <v:textbox>
                  <w:txbxContent>
                    <w:p w:rsidR="008B05F7" w:rsidRPr="008B05F7" w:rsidRDefault="008B05F7" w:rsidP="008B05F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8B05F7">
                        <w:rPr>
                          <w:rFonts w:asciiTheme="majorBidi" w:hAnsiTheme="majorBidi" w:cstheme="majorBidi"/>
                          <w:b/>
                          <w:bCs/>
                        </w:rPr>
                        <w:t>220 V</w:t>
                      </w:r>
                    </w:p>
                  </w:txbxContent>
                </v:textbox>
              </v:shape>
            </w:pict>
          </mc:Fallback>
        </mc:AlternateContent>
      </w:r>
      <w:r w:rsidR="008B05F7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>
            <wp:extent cx="5443855" cy="3115310"/>
            <wp:effectExtent l="1905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7B9" w:rsidRDefault="001737B9" w:rsidP="001737B9">
      <w:pPr>
        <w:bidi/>
        <w:spacing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4C70A1" w:rsidRPr="005C68CF" w:rsidRDefault="00A13954" w:rsidP="00BB3129">
      <w:pPr>
        <w:bidi/>
        <w:spacing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</w:pPr>
      <w:r w:rsidRPr="005C68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  <w:r w:rsidRPr="005C68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</w:p>
    <w:p w:rsidR="00DA1B96" w:rsidRDefault="00DA1B96" w:rsidP="00322A17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DA1B96" w:rsidRDefault="00DA1B96" w:rsidP="00DA1B96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DA1B96" w:rsidRDefault="00DA1B96" w:rsidP="00DA1B96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DA1B96" w:rsidRDefault="00DA1B96" w:rsidP="00DA1B96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DA1B96" w:rsidRDefault="00DA1B96" w:rsidP="00DA1B96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DA1B96" w:rsidRDefault="00DA1B96" w:rsidP="00DA1B96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DA1B96" w:rsidRDefault="00DA1B96" w:rsidP="00DA1B96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733B42" w:rsidRDefault="00733B42" w:rsidP="00733B42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DA1B96" w:rsidRDefault="00DA1B96" w:rsidP="00DA1B96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DA1B96" w:rsidRDefault="00DA1B96" w:rsidP="00DA1B96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322A17" w:rsidRDefault="00C50A80" w:rsidP="00DA1B96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90170</wp:posOffset>
                </wp:positionV>
                <wp:extent cx="6730365" cy="0"/>
                <wp:effectExtent l="14605" t="13335" r="8255" b="15240"/>
                <wp:wrapNone/>
                <wp:docPr id="1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margin-left:-5.6pt;margin-top:7.1pt;width:529.9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" strokeweight="1pt"/>
            </w:pict>
          </mc:Fallback>
        </mc:AlternateContent>
      </w:r>
    </w:p>
    <w:p w:rsidR="00BB3129" w:rsidRDefault="00322A17" w:rsidP="00672A6B">
      <w:pPr>
        <w:pStyle w:val="Paragraphedeliste"/>
        <w:bidi/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</w:pPr>
      <w:r w:rsidRPr="00322A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صفح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  <w:r w:rsidRPr="00322A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من 2</w:t>
      </w:r>
    </w:p>
    <w:sectPr w:rsidR="00BB3129" w:rsidSect="0030485F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B1" w:rsidRDefault="00F62FB1" w:rsidP="0095611B">
      <w:pPr>
        <w:spacing w:after="0" w:line="240" w:lineRule="auto"/>
      </w:pPr>
      <w:r>
        <w:separator/>
      </w:r>
    </w:p>
  </w:endnote>
  <w:endnote w:type="continuationSeparator" w:id="0">
    <w:p w:rsidR="00F62FB1" w:rsidRDefault="00F62FB1" w:rsidP="0095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B1" w:rsidRDefault="00F62FB1" w:rsidP="0095611B">
      <w:pPr>
        <w:spacing w:after="0" w:line="240" w:lineRule="auto"/>
      </w:pPr>
      <w:r>
        <w:separator/>
      </w:r>
    </w:p>
  </w:footnote>
  <w:footnote w:type="continuationSeparator" w:id="0">
    <w:p w:rsidR="00F62FB1" w:rsidRDefault="00F62FB1" w:rsidP="0095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BA9A"/>
      </v:shape>
    </w:pict>
  </w:numPicBullet>
  <w:abstractNum w:abstractNumId="0">
    <w:nsid w:val="03254FFB"/>
    <w:multiLevelType w:val="hybridMultilevel"/>
    <w:tmpl w:val="18CE0EE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7392"/>
    <w:multiLevelType w:val="hybridMultilevel"/>
    <w:tmpl w:val="24E6F99C"/>
    <w:lvl w:ilvl="0" w:tplc="ED08D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28CF"/>
    <w:multiLevelType w:val="hybridMultilevel"/>
    <w:tmpl w:val="10B42448"/>
    <w:lvl w:ilvl="0" w:tplc="B23664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72C76"/>
    <w:multiLevelType w:val="hybridMultilevel"/>
    <w:tmpl w:val="F010552A"/>
    <w:lvl w:ilvl="0" w:tplc="040C0007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D674C01"/>
    <w:multiLevelType w:val="hybridMultilevel"/>
    <w:tmpl w:val="80A4943E"/>
    <w:lvl w:ilvl="0" w:tplc="55062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35D74"/>
    <w:multiLevelType w:val="hybridMultilevel"/>
    <w:tmpl w:val="421A43D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F5ABD"/>
    <w:multiLevelType w:val="hybridMultilevel"/>
    <w:tmpl w:val="7F56846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132F37DC"/>
    <w:multiLevelType w:val="hybridMultilevel"/>
    <w:tmpl w:val="68B8B712"/>
    <w:lvl w:ilvl="0" w:tplc="63D667D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07352"/>
    <w:multiLevelType w:val="hybridMultilevel"/>
    <w:tmpl w:val="88CA0DFC"/>
    <w:lvl w:ilvl="0" w:tplc="D2EC68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51199"/>
    <w:multiLevelType w:val="hybridMultilevel"/>
    <w:tmpl w:val="E2CA08AA"/>
    <w:lvl w:ilvl="0" w:tplc="040C0007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1D5E61C7"/>
    <w:multiLevelType w:val="hybridMultilevel"/>
    <w:tmpl w:val="C5084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766C9"/>
    <w:multiLevelType w:val="hybridMultilevel"/>
    <w:tmpl w:val="8D5A3D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C49B2"/>
    <w:multiLevelType w:val="hybridMultilevel"/>
    <w:tmpl w:val="7F4C0DF6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21224081"/>
    <w:multiLevelType w:val="hybridMultilevel"/>
    <w:tmpl w:val="D01E90E8"/>
    <w:lvl w:ilvl="0" w:tplc="3FD2BF7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A545C"/>
    <w:multiLevelType w:val="hybridMultilevel"/>
    <w:tmpl w:val="ACC69E98"/>
    <w:lvl w:ilvl="0" w:tplc="37901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15B1E"/>
    <w:multiLevelType w:val="hybridMultilevel"/>
    <w:tmpl w:val="D090CA4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004D57"/>
    <w:multiLevelType w:val="hybridMultilevel"/>
    <w:tmpl w:val="3A6E16C6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4737736"/>
    <w:multiLevelType w:val="hybridMultilevel"/>
    <w:tmpl w:val="289EA2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F27D1B"/>
    <w:multiLevelType w:val="hybridMultilevel"/>
    <w:tmpl w:val="C9183D70"/>
    <w:lvl w:ilvl="0" w:tplc="FF562B06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5A73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2010DC"/>
    <w:multiLevelType w:val="hybridMultilevel"/>
    <w:tmpl w:val="F5B48FB2"/>
    <w:lvl w:ilvl="0" w:tplc="63D667D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F16195"/>
    <w:multiLevelType w:val="hybridMultilevel"/>
    <w:tmpl w:val="A5F059E6"/>
    <w:lvl w:ilvl="0" w:tplc="EEB8A8D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A80C13"/>
    <w:multiLevelType w:val="hybridMultilevel"/>
    <w:tmpl w:val="0294579C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60D6E"/>
    <w:multiLevelType w:val="hybridMultilevel"/>
    <w:tmpl w:val="F36AC7D4"/>
    <w:lvl w:ilvl="0" w:tplc="E8AE075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465C0"/>
    <w:multiLevelType w:val="hybridMultilevel"/>
    <w:tmpl w:val="8B82860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216BB"/>
    <w:multiLevelType w:val="hybridMultilevel"/>
    <w:tmpl w:val="24D2EA2C"/>
    <w:lvl w:ilvl="0" w:tplc="6E8670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6066F"/>
    <w:multiLevelType w:val="hybridMultilevel"/>
    <w:tmpl w:val="37D8EAA6"/>
    <w:lvl w:ilvl="0" w:tplc="8B1A045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3252D"/>
    <w:multiLevelType w:val="hybridMultilevel"/>
    <w:tmpl w:val="99CA4860"/>
    <w:lvl w:ilvl="0" w:tplc="3A9A9D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0670C10"/>
    <w:multiLevelType w:val="hybridMultilevel"/>
    <w:tmpl w:val="99CA4860"/>
    <w:lvl w:ilvl="0" w:tplc="3A9A9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96C33"/>
    <w:multiLevelType w:val="hybridMultilevel"/>
    <w:tmpl w:val="BAA4D87C"/>
    <w:lvl w:ilvl="0" w:tplc="9CC4B0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41917"/>
    <w:multiLevelType w:val="hybridMultilevel"/>
    <w:tmpl w:val="66207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23EB5"/>
    <w:multiLevelType w:val="hybridMultilevel"/>
    <w:tmpl w:val="DD9EB4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82DE7"/>
    <w:multiLevelType w:val="hybridMultilevel"/>
    <w:tmpl w:val="46CC578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B9C0045"/>
    <w:multiLevelType w:val="hybridMultilevel"/>
    <w:tmpl w:val="5290CBA0"/>
    <w:lvl w:ilvl="0" w:tplc="63D667D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14299"/>
    <w:multiLevelType w:val="hybridMultilevel"/>
    <w:tmpl w:val="1AA6CD20"/>
    <w:lvl w:ilvl="0" w:tplc="63D667D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058A1"/>
    <w:multiLevelType w:val="hybridMultilevel"/>
    <w:tmpl w:val="B5A40B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C42B9"/>
    <w:multiLevelType w:val="hybridMultilevel"/>
    <w:tmpl w:val="FB96745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E72FB"/>
    <w:multiLevelType w:val="hybridMultilevel"/>
    <w:tmpl w:val="696CE350"/>
    <w:lvl w:ilvl="0" w:tplc="600C269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36"/>
  </w:num>
  <w:num w:numId="4">
    <w:abstractNumId w:val="3"/>
  </w:num>
  <w:num w:numId="5">
    <w:abstractNumId w:val="9"/>
  </w:num>
  <w:num w:numId="6">
    <w:abstractNumId w:val="10"/>
  </w:num>
  <w:num w:numId="7">
    <w:abstractNumId w:val="15"/>
  </w:num>
  <w:num w:numId="8">
    <w:abstractNumId w:val="31"/>
  </w:num>
  <w:num w:numId="9">
    <w:abstractNumId w:val="6"/>
  </w:num>
  <w:num w:numId="10">
    <w:abstractNumId w:val="11"/>
  </w:num>
  <w:num w:numId="11">
    <w:abstractNumId w:val="12"/>
  </w:num>
  <w:num w:numId="12">
    <w:abstractNumId w:val="30"/>
  </w:num>
  <w:num w:numId="13">
    <w:abstractNumId w:val="28"/>
  </w:num>
  <w:num w:numId="14">
    <w:abstractNumId w:val="27"/>
  </w:num>
  <w:num w:numId="15">
    <w:abstractNumId w:val="19"/>
  </w:num>
  <w:num w:numId="16">
    <w:abstractNumId w:val="20"/>
  </w:num>
  <w:num w:numId="17">
    <w:abstractNumId w:val="4"/>
  </w:num>
  <w:num w:numId="18">
    <w:abstractNumId w:val="8"/>
  </w:num>
  <w:num w:numId="19">
    <w:abstractNumId w:val="21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3"/>
  </w:num>
  <w:num w:numId="24">
    <w:abstractNumId w:val="14"/>
  </w:num>
  <w:num w:numId="25">
    <w:abstractNumId w:val="25"/>
  </w:num>
  <w:num w:numId="26">
    <w:abstractNumId w:val="1"/>
  </w:num>
  <w:num w:numId="27">
    <w:abstractNumId w:val="34"/>
  </w:num>
  <w:num w:numId="28">
    <w:abstractNumId w:val="2"/>
  </w:num>
  <w:num w:numId="29">
    <w:abstractNumId w:val="24"/>
  </w:num>
  <w:num w:numId="30">
    <w:abstractNumId w:val="29"/>
  </w:num>
  <w:num w:numId="31">
    <w:abstractNumId w:val="35"/>
  </w:num>
  <w:num w:numId="32">
    <w:abstractNumId w:val="7"/>
  </w:num>
  <w:num w:numId="33">
    <w:abstractNumId w:val="33"/>
  </w:num>
  <w:num w:numId="34">
    <w:abstractNumId w:val="5"/>
  </w:num>
  <w:num w:numId="35">
    <w:abstractNumId w:val="23"/>
  </w:num>
  <w:num w:numId="36">
    <w:abstractNumId w:val="22"/>
  </w:num>
  <w:num w:numId="37">
    <w:abstractNumId w:val="1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EE"/>
    <w:rsid w:val="0000683D"/>
    <w:rsid w:val="000176BF"/>
    <w:rsid w:val="000178E1"/>
    <w:rsid w:val="0002088C"/>
    <w:rsid w:val="00024EB0"/>
    <w:rsid w:val="000317DA"/>
    <w:rsid w:val="0003537F"/>
    <w:rsid w:val="0003599E"/>
    <w:rsid w:val="00051D0D"/>
    <w:rsid w:val="00051FF3"/>
    <w:rsid w:val="00052A22"/>
    <w:rsid w:val="00064C98"/>
    <w:rsid w:val="000A6C72"/>
    <w:rsid w:val="000A7DC4"/>
    <w:rsid w:val="000E0CAD"/>
    <w:rsid w:val="000E1C6F"/>
    <w:rsid w:val="001074C7"/>
    <w:rsid w:val="001132A7"/>
    <w:rsid w:val="00164096"/>
    <w:rsid w:val="00167AF2"/>
    <w:rsid w:val="0017028B"/>
    <w:rsid w:val="001717CF"/>
    <w:rsid w:val="001737B9"/>
    <w:rsid w:val="00192D2F"/>
    <w:rsid w:val="00194A3B"/>
    <w:rsid w:val="001A26FB"/>
    <w:rsid w:val="001A64F0"/>
    <w:rsid w:val="001D2AAC"/>
    <w:rsid w:val="001E6142"/>
    <w:rsid w:val="002328EE"/>
    <w:rsid w:val="00233373"/>
    <w:rsid w:val="0023375E"/>
    <w:rsid w:val="00271FF0"/>
    <w:rsid w:val="002A6CB8"/>
    <w:rsid w:val="002D314B"/>
    <w:rsid w:val="002E37FD"/>
    <w:rsid w:val="0030485F"/>
    <w:rsid w:val="00312820"/>
    <w:rsid w:val="00314B13"/>
    <w:rsid w:val="00322A17"/>
    <w:rsid w:val="00340A26"/>
    <w:rsid w:val="00341B19"/>
    <w:rsid w:val="00346A95"/>
    <w:rsid w:val="00350EF1"/>
    <w:rsid w:val="00353CE0"/>
    <w:rsid w:val="003619F0"/>
    <w:rsid w:val="00382ED0"/>
    <w:rsid w:val="00386C41"/>
    <w:rsid w:val="00390AEF"/>
    <w:rsid w:val="003B5AF5"/>
    <w:rsid w:val="003C09CB"/>
    <w:rsid w:val="003C4840"/>
    <w:rsid w:val="003D211D"/>
    <w:rsid w:val="003D3E36"/>
    <w:rsid w:val="003D6CD8"/>
    <w:rsid w:val="003E4D73"/>
    <w:rsid w:val="003F18ED"/>
    <w:rsid w:val="003F5EB4"/>
    <w:rsid w:val="00416C71"/>
    <w:rsid w:val="00422AF0"/>
    <w:rsid w:val="004421C3"/>
    <w:rsid w:val="00464AD6"/>
    <w:rsid w:val="004C31E2"/>
    <w:rsid w:val="004C43CA"/>
    <w:rsid w:val="004C70A1"/>
    <w:rsid w:val="004D7425"/>
    <w:rsid w:val="005019CE"/>
    <w:rsid w:val="00501D1B"/>
    <w:rsid w:val="00521F0E"/>
    <w:rsid w:val="00574E7F"/>
    <w:rsid w:val="00581535"/>
    <w:rsid w:val="0059175C"/>
    <w:rsid w:val="0059556D"/>
    <w:rsid w:val="00596095"/>
    <w:rsid w:val="005B6078"/>
    <w:rsid w:val="005C2F71"/>
    <w:rsid w:val="005C68CF"/>
    <w:rsid w:val="005E66C7"/>
    <w:rsid w:val="0060289E"/>
    <w:rsid w:val="00604C97"/>
    <w:rsid w:val="006067D2"/>
    <w:rsid w:val="0061374C"/>
    <w:rsid w:val="006200AB"/>
    <w:rsid w:val="006209AB"/>
    <w:rsid w:val="006234A3"/>
    <w:rsid w:val="00662C5F"/>
    <w:rsid w:val="00672A6B"/>
    <w:rsid w:val="006807AC"/>
    <w:rsid w:val="00696D54"/>
    <w:rsid w:val="006D14D2"/>
    <w:rsid w:val="006F427C"/>
    <w:rsid w:val="006F7E03"/>
    <w:rsid w:val="00702B3F"/>
    <w:rsid w:val="0072218C"/>
    <w:rsid w:val="0072508F"/>
    <w:rsid w:val="00726AD7"/>
    <w:rsid w:val="00733B42"/>
    <w:rsid w:val="007835F2"/>
    <w:rsid w:val="00791B50"/>
    <w:rsid w:val="007951DA"/>
    <w:rsid w:val="007B7F05"/>
    <w:rsid w:val="007D30CB"/>
    <w:rsid w:val="007D6E39"/>
    <w:rsid w:val="007F750F"/>
    <w:rsid w:val="00802FBC"/>
    <w:rsid w:val="0080541F"/>
    <w:rsid w:val="0081253D"/>
    <w:rsid w:val="008227CE"/>
    <w:rsid w:val="0082521E"/>
    <w:rsid w:val="00841D44"/>
    <w:rsid w:val="00842640"/>
    <w:rsid w:val="00853BA6"/>
    <w:rsid w:val="008649C4"/>
    <w:rsid w:val="008808B3"/>
    <w:rsid w:val="008838DE"/>
    <w:rsid w:val="00890D0C"/>
    <w:rsid w:val="008A7106"/>
    <w:rsid w:val="008B05F7"/>
    <w:rsid w:val="008B7D36"/>
    <w:rsid w:val="008D00C8"/>
    <w:rsid w:val="008D48A8"/>
    <w:rsid w:val="008E058D"/>
    <w:rsid w:val="00924EC5"/>
    <w:rsid w:val="0093130E"/>
    <w:rsid w:val="00940C2F"/>
    <w:rsid w:val="0095057E"/>
    <w:rsid w:val="0095443F"/>
    <w:rsid w:val="0095611B"/>
    <w:rsid w:val="00974686"/>
    <w:rsid w:val="00974AF2"/>
    <w:rsid w:val="00984F21"/>
    <w:rsid w:val="009863A8"/>
    <w:rsid w:val="009D1286"/>
    <w:rsid w:val="009D18D8"/>
    <w:rsid w:val="009D613E"/>
    <w:rsid w:val="009F2527"/>
    <w:rsid w:val="00A13954"/>
    <w:rsid w:val="00A13E2C"/>
    <w:rsid w:val="00A20E13"/>
    <w:rsid w:val="00A2352A"/>
    <w:rsid w:val="00A3264F"/>
    <w:rsid w:val="00A4543E"/>
    <w:rsid w:val="00A504EE"/>
    <w:rsid w:val="00A60229"/>
    <w:rsid w:val="00A8122E"/>
    <w:rsid w:val="00A93A50"/>
    <w:rsid w:val="00A96A8C"/>
    <w:rsid w:val="00AD1FCB"/>
    <w:rsid w:val="00AF6D79"/>
    <w:rsid w:val="00B10D9B"/>
    <w:rsid w:val="00B13122"/>
    <w:rsid w:val="00B23B31"/>
    <w:rsid w:val="00B347B1"/>
    <w:rsid w:val="00B44C14"/>
    <w:rsid w:val="00B45FD3"/>
    <w:rsid w:val="00B52DDD"/>
    <w:rsid w:val="00B675DD"/>
    <w:rsid w:val="00B72968"/>
    <w:rsid w:val="00B74CFC"/>
    <w:rsid w:val="00B75CA7"/>
    <w:rsid w:val="00B8449A"/>
    <w:rsid w:val="00B94F44"/>
    <w:rsid w:val="00BA114F"/>
    <w:rsid w:val="00BB3129"/>
    <w:rsid w:val="00BE6406"/>
    <w:rsid w:val="00BF6A1D"/>
    <w:rsid w:val="00BF7B23"/>
    <w:rsid w:val="00C10146"/>
    <w:rsid w:val="00C50A80"/>
    <w:rsid w:val="00C523CD"/>
    <w:rsid w:val="00C57B02"/>
    <w:rsid w:val="00C61D1B"/>
    <w:rsid w:val="00CA2774"/>
    <w:rsid w:val="00CA73F4"/>
    <w:rsid w:val="00CC16E5"/>
    <w:rsid w:val="00CF2D2F"/>
    <w:rsid w:val="00D10A88"/>
    <w:rsid w:val="00D46ABF"/>
    <w:rsid w:val="00D55EED"/>
    <w:rsid w:val="00D7188B"/>
    <w:rsid w:val="00D97D28"/>
    <w:rsid w:val="00DA1B96"/>
    <w:rsid w:val="00DB34FE"/>
    <w:rsid w:val="00DB3928"/>
    <w:rsid w:val="00DC0A0E"/>
    <w:rsid w:val="00DC20EC"/>
    <w:rsid w:val="00DD35EE"/>
    <w:rsid w:val="00DF6E7A"/>
    <w:rsid w:val="00E101C8"/>
    <w:rsid w:val="00E42EAC"/>
    <w:rsid w:val="00E52F8D"/>
    <w:rsid w:val="00E62E0E"/>
    <w:rsid w:val="00E66418"/>
    <w:rsid w:val="00E66EC0"/>
    <w:rsid w:val="00E80CC7"/>
    <w:rsid w:val="00E81589"/>
    <w:rsid w:val="00E8573A"/>
    <w:rsid w:val="00EC45A0"/>
    <w:rsid w:val="00EC45D3"/>
    <w:rsid w:val="00ED2D32"/>
    <w:rsid w:val="00ED6656"/>
    <w:rsid w:val="00F00558"/>
    <w:rsid w:val="00F029FA"/>
    <w:rsid w:val="00F04D46"/>
    <w:rsid w:val="00F354F1"/>
    <w:rsid w:val="00F60B1C"/>
    <w:rsid w:val="00F62FB1"/>
    <w:rsid w:val="00F710B6"/>
    <w:rsid w:val="00F854A6"/>
    <w:rsid w:val="00FA4EBC"/>
    <w:rsid w:val="00FA770F"/>
    <w:rsid w:val="00FC0103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4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46A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6A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6A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6A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6A9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A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346A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5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5611B"/>
  </w:style>
  <w:style w:type="paragraph" w:styleId="Pieddepage">
    <w:name w:val="footer"/>
    <w:basedOn w:val="Normal"/>
    <w:link w:val="PieddepageCar"/>
    <w:uiPriority w:val="99"/>
    <w:semiHidden/>
    <w:unhideWhenUsed/>
    <w:rsid w:val="0095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56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4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46A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6A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6A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6A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6A9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A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346A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5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5611B"/>
  </w:style>
  <w:style w:type="paragraph" w:styleId="Pieddepage">
    <w:name w:val="footer"/>
    <w:basedOn w:val="Normal"/>
    <w:link w:val="PieddepageCar"/>
    <w:uiPriority w:val="99"/>
    <w:semiHidden/>
    <w:unhideWhenUsed/>
    <w:rsid w:val="0095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56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164E-EAE0-4917-B60C-90456E03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hi</dc:creator>
  <cp:lastModifiedBy>aek</cp:lastModifiedBy>
  <cp:revision>2</cp:revision>
  <cp:lastPrinted>2018-11-29T06:23:00Z</cp:lastPrinted>
  <dcterms:created xsi:type="dcterms:W3CDTF">2018-12-02T16:32:00Z</dcterms:created>
  <dcterms:modified xsi:type="dcterms:W3CDTF">2018-12-02T16:32:00Z</dcterms:modified>
</cp:coreProperties>
</file>